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442A" w14:textId="5ED30AAB" w:rsidR="005F05EA" w:rsidRDefault="008169FC">
      <w:r>
        <w:t>You have been tasked with creating a coffee menu for a client where customers can order items from the menu, specify how many they want, and the program will output a total price for all items.</w:t>
      </w:r>
    </w:p>
    <w:p w14:paraId="77BBA5D6" w14:textId="74D5E9C4" w:rsidR="008169FC" w:rsidRDefault="008169FC"/>
    <w:p w14:paraId="4D75FB1D" w14:textId="698F2E80" w:rsidR="008169FC" w:rsidRDefault="008169FC">
      <w:r>
        <w:t>The menu has been provided as an image so it must be used.</w:t>
      </w:r>
    </w:p>
    <w:p w14:paraId="34F7DABD" w14:textId="238F5044" w:rsidR="008169FC" w:rsidRDefault="008169FC"/>
    <w:p w14:paraId="4C06FEBE" w14:textId="53DC7E3B" w:rsidR="008169FC" w:rsidRDefault="008169FC">
      <w:r>
        <w:t>The customer does not need to specify which item they wish to order, they should only increase or decrease the amount of each item they want and click purchase to be given the total price.</w:t>
      </w:r>
    </w:p>
    <w:p w14:paraId="4CE38522" w14:textId="4F77522D" w:rsidR="008169FC" w:rsidRDefault="008169FC"/>
    <w:p w14:paraId="2F98669C" w14:textId="6974E421" w:rsidR="008169FC" w:rsidRDefault="00774250">
      <w:r>
        <w:rPr>
          <w:noProof/>
        </w:rPr>
        <mc:AlternateContent>
          <mc:Choice Requires="wps">
            <w:drawing>
              <wp:anchor distT="0" distB="0" distL="114300" distR="114300" simplePos="0" relativeHeight="251681792" behindDoc="0" locked="0" layoutInCell="1" allowOverlap="1" wp14:anchorId="2179EE90" wp14:editId="4BA03EA7">
                <wp:simplePos x="0" y="0"/>
                <wp:positionH relativeFrom="column">
                  <wp:posOffset>1544032</wp:posOffset>
                </wp:positionH>
                <wp:positionV relativeFrom="paragraph">
                  <wp:posOffset>2420224</wp:posOffset>
                </wp:positionV>
                <wp:extent cx="2600325" cy="319177"/>
                <wp:effectExtent l="0" t="0" r="9525" b="5080"/>
                <wp:wrapNone/>
                <wp:docPr id="14" name="Rectangle 14"/>
                <wp:cNvGraphicFramePr/>
                <a:graphic xmlns:a="http://schemas.openxmlformats.org/drawingml/2006/main">
                  <a:graphicData uri="http://schemas.microsoft.com/office/word/2010/wordprocessingShape">
                    <wps:wsp>
                      <wps:cNvSpPr/>
                      <wps:spPr>
                        <a:xfrm>
                          <a:off x="0" y="0"/>
                          <a:ext cx="2600325" cy="31917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57B1E" w14:textId="144EC588" w:rsidR="00774250" w:rsidRPr="00774250" w:rsidRDefault="00774250" w:rsidP="00774250">
                            <w:pPr>
                              <w:jc w:val="center"/>
                              <w:rPr>
                                <w:color w:val="000000" w:themeColor="text1"/>
                              </w:rPr>
                            </w:pPr>
                            <w:r w:rsidRPr="00774250">
                              <w:rPr>
                                <w:color w:val="000000" w:themeColor="text1"/>
                              </w:rPr>
                              <w:t>The total price of your order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EE90" id="Rectangle 14" o:spid="_x0000_s1026" style="position:absolute;margin-left:121.6pt;margin-top:190.55pt;width:204.75pt;height:2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" fillcolor="#d8d8d8 [2732]" stroked="f" strokeweight="1pt">
                <v:textbox>
                  <w:txbxContent>
                    <w:p w14:paraId="6D357B1E" w14:textId="144EC588" w:rsidR="00774250" w:rsidRPr="00774250" w:rsidRDefault="00774250" w:rsidP="00774250">
                      <w:pPr>
                        <w:jc w:val="center"/>
                        <w:rPr>
                          <w:color w:val="000000" w:themeColor="text1"/>
                        </w:rPr>
                      </w:pPr>
                      <w:r w:rsidRPr="00774250">
                        <w:rPr>
                          <w:color w:val="000000" w:themeColor="text1"/>
                        </w:rPr>
                        <w:t>The total price of your order is £#</w:t>
                      </w:r>
                    </w:p>
                  </w:txbxContent>
                </v:textbox>
              </v:rect>
            </w:pict>
          </mc:Fallback>
        </mc:AlternateContent>
      </w:r>
      <w:r w:rsidR="00651BF7">
        <w:rPr>
          <w:noProof/>
        </w:rPr>
        <mc:AlternateContent>
          <mc:Choice Requires="wps">
            <w:drawing>
              <wp:anchor distT="0" distB="0" distL="114300" distR="114300" simplePos="0" relativeHeight="251679744" behindDoc="0" locked="0" layoutInCell="1" allowOverlap="1" wp14:anchorId="7FC91BEA" wp14:editId="23574DC3">
                <wp:simplePos x="0" y="0"/>
                <wp:positionH relativeFrom="column">
                  <wp:posOffset>3059430</wp:posOffset>
                </wp:positionH>
                <wp:positionV relativeFrom="paragraph">
                  <wp:posOffset>1007179</wp:posOffset>
                </wp:positionV>
                <wp:extent cx="718820" cy="255270"/>
                <wp:effectExtent l="0" t="0" r="5080" b="0"/>
                <wp:wrapNone/>
                <wp:docPr id="13" name="Rectangle 13"/>
                <wp:cNvGraphicFramePr/>
                <a:graphic xmlns:a="http://schemas.openxmlformats.org/drawingml/2006/main">
                  <a:graphicData uri="http://schemas.microsoft.com/office/word/2010/wordprocessingShape">
                    <wps:wsp>
                      <wps:cNvSpPr/>
                      <wps:spPr>
                        <a:xfrm>
                          <a:off x="0" y="0"/>
                          <a:ext cx="718820" cy="25527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AF126" w14:textId="19528AC3" w:rsidR="00651BF7" w:rsidRPr="00651BF7" w:rsidRDefault="00A93681" w:rsidP="00651BF7">
                            <w:pPr>
                              <w:jc w:val="cente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1BEA" id="Rectangle 13" o:spid="_x0000_s1027" style="position:absolute;margin-left:240.9pt;margin-top:79.3pt;width:56.6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" fillcolor="#a5a5a5 [2092]" stroked="f" strokeweight="1pt">
                <v:textbox>
                  <w:txbxContent>
                    <w:p w14:paraId="6F1AF126" w14:textId="19528AC3" w:rsidR="00651BF7" w:rsidRPr="00651BF7" w:rsidRDefault="00A93681" w:rsidP="00651BF7">
                      <w:pPr>
                        <w:jc w:val="center"/>
                        <w:rPr>
                          <w:sz w:val="16"/>
                          <w:szCs w:val="16"/>
                        </w:rPr>
                      </w:pPr>
                      <w:r>
                        <w:rPr>
                          <w:sz w:val="16"/>
                          <w:szCs w:val="16"/>
                        </w:rPr>
                        <w:t>…</w:t>
                      </w:r>
                    </w:p>
                  </w:txbxContent>
                </v:textbox>
              </v:rect>
            </w:pict>
          </mc:Fallback>
        </mc:AlternateContent>
      </w:r>
      <w:r w:rsidR="00651BF7">
        <w:rPr>
          <w:noProof/>
        </w:rPr>
        <mc:AlternateContent>
          <mc:Choice Requires="wps">
            <w:drawing>
              <wp:anchor distT="0" distB="0" distL="114300" distR="114300" simplePos="0" relativeHeight="251677696" behindDoc="0" locked="0" layoutInCell="1" allowOverlap="1" wp14:anchorId="3118622C" wp14:editId="440C4BD3">
                <wp:simplePos x="0" y="0"/>
                <wp:positionH relativeFrom="column">
                  <wp:posOffset>3059556</wp:posOffset>
                </wp:positionH>
                <wp:positionV relativeFrom="paragraph">
                  <wp:posOffset>717372</wp:posOffset>
                </wp:positionV>
                <wp:extent cx="718820" cy="255270"/>
                <wp:effectExtent l="0" t="0" r="5080" b="0"/>
                <wp:wrapNone/>
                <wp:docPr id="12" name="Rectangle 12"/>
                <wp:cNvGraphicFramePr/>
                <a:graphic xmlns:a="http://schemas.openxmlformats.org/drawingml/2006/main">
                  <a:graphicData uri="http://schemas.microsoft.com/office/word/2010/wordprocessingShape">
                    <wps:wsp>
                      <wps:cNvSpPr/>
                      <wps:spPr>
                        <a:xfrm>
                          <a:off x="0" y="0"/>
                          <a:ext cx="718820" cy="25527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C590A" w14:textId="5C1A9E7E" w:rsidR="00651BF7" w:rsidRPr="004D456D" w:rsidRDefault="00651BF7" w:rsidP="00651BF7">
                            <w:pPr>
                              <w:jc w:val="center"/>
                              <w:rPr>
                                <w:sz w:val="12"/>
                                <w:szCs w:val="12"/>
                              </w:rPr>
                            </w:pPr>
                            <w:r w:rsidRPr="004D456D">
                              <w:rPr>
                                <w:sz w:val="12"/>
                                <w:szCs w:val="12"/>
                              </w:rPr>
                              <w:t>Macchiato</w:t>
                            </w:r>
                            <w:r w:rsidR="004D456D" w:rsidRPr="004D456D">
                              <w:rPr>
                                <w:sz w:val="12"/>
                                <w:szCs w:val="12"/>
                              </w:rPr>
                              <w:t xml:space="preserve"> £3.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622C" id="Rectangle 12" o:spid="_x0000_s1028" style="position:absolute;margin-left:240.9pt;margin-top:56.5pt;width:56.6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" fillcolor="#a5a5a5 [2092]" stroked="f" strokeweight="1pt">
                <v:textbox>
                  <w:txbxContent>
                    <w:p w14:paraId="602C590A" w14:textId="5C1A9E7E" w:rsidR="00651BF7" w:rsidRPr="004D456D" w:rsidRDefault="00651BF7" w:rsidP="00651BF7">
                      <w:pPr>
                        <w:jc w:val="center"/>
                        <w:rPr>
                          <w:sz w:val="12"/>
                          <w:szCs w:val="12"/>
                        </w:rPr>
                      </w:pPr>
                      <w:r w:rsidRPr="004D456D">
                        <w:rPr>
                          <w:sz w:val="12"/>
                          <w:szCs w:val="12"/>
                        </w:rPr>
                        <w:t>Macchiato</w:t>
                      </w:r>
                      <w:r w:rsidR="004D456D" w:rsidRPr="004D456D">
                        <w:rPr>
                          <w:sz w:val="12"/>
                          <w:szCs w:val="12"/>
                        </w:rPr>
                        <w:t xml:space="preserve"> £3.40</w:t>
                      </w:r>
                    </w:p>
                  </w:txbxContent>
                </v:textbox>
              </v:rect>
            </w:pict>
          </mc:Fallback>
        </mc:AlternateContent>
      </w:r>
      <w:r w:rsidR="00651BF7">
        <w:rPr>
          <w:noProof/>
        </w:rPr>
        <mc:AlternateContent>
          <mc:Choice Requires="wps">
            <w:drawing>
              <wp:anchor distT="0" distB="0" distL="114300" distR="114300" simplePos="0" relativeHeight="251672576" behindDoc="0" locked="0" layoutInCell="1" allowOverlap="1" wp14:anchorId="4186C08A" wp14:editId="6A8D15F3">
                <wp:simplePos x="0" y="0"/>
                <wp:positionH relativeFrom="column">
                  <wp:posOffset>3059556</wp:posOffset>
                </wp:positionH>
                <wp:positionV relativeFrom="paragraph">
                  <wp:posOffset>435685</wp:posOffset>
                </wp:positionV>
                <wp:extent cx="719386" cy="255270"/>
                <wp:effectExtent l="0" t="0" r="5080" b="0"/>
                <wp:wrapNone/>
                <wp:docPr id="8" name="Rectangle 8"/>
                <wp:cNvGraphicFramePr/>
                <a:graphic xmlns:a="http://schemas.openxmlformats.org/drawingml/2006/main">
                  <a:graphicData uri="http://schemas.microsoft.com/office/word/2010/wordprocessingShape">
                    <wps:wsp>
                      <wps:cNvSpPr/>
                      <wps:spPr>
                        <a:xfrm>
                          <a:off x="0" y="0"/>
                          <a:ext cx="719386" cy="25527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1D902" w14:textId="4E3FBF33" w:rsidR="00651BF7" w:rsidRPr="004D456D" w:rsidRDefault="00651BF7" w:rsidP="00651BF7">
                            <w:pPr>
                              <w:jc w:val="center"/>
                              <w:rPr>
                                <w:sz w:val="12"/>
                                <w:szCs w:val="12"/>
                              </w:rPr>
                            </w:pPr>
                            <w:r w:rsidRPr="004D456D">
                              <w:rPr>
                                <w:sz w:val="12"/>
                                <w:szCs w:val="12"/>
                              </w:rPr>
                              <w:t>Espresso</w:t>
                            </w:r>
                            <w:r w:rsidR="004D456D" w:rsidRPr="004D456D">
                              <w:rPr>
                                <w:sz w:val="12"/>
                                <w:szCs w:val="12"/>
                              </w:rPr>
                              <w:t xml:space="preserve"> £2.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C08A" id="Rectangle 8" o:spid="_x0000_s1029" style="position:absolute;margin-left:240.9pt;margin-top:34.3pt;width:56.6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" fillcolor="#a5a5a5 [2092]" stroked="f" strokeweight="1pt">
                <v:textbox>
                  <w:txbxContent>
                    <w:p w14:paraId="1571D902" w14:textId="4E3FBF33" w:rsidR="00651BF7" w:rsidRPr="004D456D" w:rsidRDefault="00651BF7" w:rsidP="00651BF7">
                      <w:pPr>
                        <w:jc w:val="center"/>
                        <w:rPr>
                          <w:sz w:val="12"/>
                          <w:szCs w:val="12"/>
                        </w:rPr>
                      </w:pPr>
                      <w:r w:rsidRPr="004D456D">
                        <w:rPr>
                          <w:sz w:val="12"/>
                          <w:szCs w:val="12"/>
                        </w:rPr>
                        <w:t>Espresso</w:t>
                      </w:r>
                      <w:r w:rsidR="004D456D" w:rsidRPr="004D456D">
                        <w:rPr>
                          <w:sz w:val="12"/>
                          <w:szCs w:val="12"/>
                        </w:rPr>
                        <w:t xml:space="preserve"> £2.70</w:t>
                      </w:r>
                    </w:p>
                  </w:txbxContent>
                </v:textbox>
              </v:rect>
            </w:pict>
          </mc:Fallback>
        </mc:AlternateContent>
      </w:r>
      <w:r w:rsidR="00651BF7">
        <w:rPr>
          <w:noProof/>
        </w:rPr>
        <mc:AlternateContent>
          <mc:Choice Requires="wps">
            <w:drawing>
              <wp:anchor distT="0" distB="0" distL="114300" distR="114300" simplePos="0" relativeHeight="251674624" behindDoc="0" locked="0" layoutInCell="1" allowOverlap="1" wp14:anchorId="7E42ACCD" wp14:editId="3677C584">
                <wp:simplePos x="0" y="0"/>
                <wp:positionH relativeFrom="column">
                  <wp:posOffset>4527550</wp:posOffset>
                </wp:positionH>
                <wp:positionV relativeFrom="paragraph">
                  <wp:posOffset>716280</wp:posOffset>
                </wp:positionV>
                <wp:extent cx="567690" cy="255270"/>
                <wp:effectExtent l="0" t="0" r="3810" b="0"/>
                <wp:wrapNone/>
                <wp:docPr id="9" name="Rectangle 9"/>
                <wp:cNvGraphicFramePr/>
                <a:graphic xmlns:a="http://schemas.openxmlformats.org/drawingml/2006/main">
                  <a:graphicData uri="http://schemas.microsoft.com/office/word/2010/wordprocessingShape">
                    <wps:wsp>
                      <wps:cNvSpPr/>
                      <wps:spPr>
                        <a:xfrm>
                          <a:off x="0" y="0"/>
                          <a:ext cx="567690" cy="2552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2C60A" w14:textId="77777777" w:rsidR="00061994" w:rsidRPr="00061994" w:rsidRDefault="00061994" w:rsidP="00061994">
                            <w:pPr>
                              <w:jc w:val="center"/>
                              <w:rPr>
                                <w:sz w:val="16"/>
                                <w:szCs w:val="16"/>
                              </w:rPr>
                            </w:pPr>
                            <w:r w:rsidRPr="00061994">
                              <w:rPr>
                                <w:sz w:val="16"/>
                                <w:szCs w:val="16"/>
                              </w:rPr>
                              <w:t>quantity</w:t>
                            </w:r>
                          </w:p>
                          <w:p w14:paraId="64E6C430" w14:textId="14FD3F51" w:rsidR="00651BF7" w:rsidRPr="00651BF7" w:rsidRDefault="00651BF7" w:rsidP="00651BF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ACCD" id="Rectangle 9" o:spid="_x0000_s1030" style="position:absolute;margin-left:356.5pt;margin-top:56.4pt;width:44.7pt;height:2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" fillcolor="#7f7f7f [1612]" stroked="f" strokeweight="1pt">
                <v:textbox>
                  <w:txbxContent>
                    <w:p w14:paraId="5272C60A" w14:textId="77777777" w:rsidR="00061994" w:rsidRPr="00061994" w:rsidRDefault="00061994" w:rsidP="00061994">
                      <w:pPr>
                        <w:jc w:val="center"/>
                        <w:rPr>
                          <w:sz w:val="16"/>
                          <w:szCs w:val="16"/>
                        </w:rPr>
                      </w:pPr>
                      <w:r w:rsidRPr="00061994">
                        <w:rPr>
                          <w:sz w:val="16"/>
                          <w:szCs w:val="16"/>
                        </w:rPr>
                        <w:t>quantity</w:t>
                      </w:r>
                    </w:p>
                    <w:p w14:paraId="64E6C430" w14:textId="14FD3F51" w:rsidR="00651BF7" w:rsidRPr="00651BF7" w:rsidRDefault="00651BF7" w:rsidP="00651BF7">
                      <w:pPr>
                        <w:jc w:val="center"/>
                        <w:rPr>
                          <w:sz w:val="18"/>
                          <w:szCs w:val="18"/>
                        </w:rPr>
                      </w:pPr>
                    </w:p>
                  </w:txbxContent>
                </v:textbox>
              </v:rect>
            </w:pict>
          </mc:Fallback>
        </mc:AlternateContent>
      </w:r>
      <w:r w:rsidR="00651BF7">
        <w:rPr>
          <w:noProof/>
        </w:rPr>
        <mc:AlternateContent>
          <mc:Choice Requires="wps">
            <w:drawing>
              <wp:anchor distT="0" distB="0" distL="114300" distR="114300" simplePos="0" relativeHeight="251675648" behindDoc="0" locked="0" layoutInCell="1" allowOverlap="1" wp14:anchorId="277119CD" wp14:editId="4BCA99B6">
                <wp:simplePos x="0" y="0"/>
                <wp:positionH relativeFrom="column">
                  <wp:posOffset>3981450</wp:posOffset>
                </wp:positionH>
                <wp:positionV relativeFrom="paragraph">
                  <wp:posOffset>716280</wp:posOffset>
                </wp:positionV>
                <wp:extent cx="238125" cy="255270"/>
                <wp:effectExtent l="0" t="0" r="9525" b="0"/>
                <wp:wrapNone/>
                <wp:docPr id="10" name="Rectangle 10"/>
                <wp:cNvGraphicFramePr/>
                <a:graphic xmlns:a="http://schemas.openxmlformats.org/drawingml/2006/main">
                  <a:graphicData uri="http://schemas.microsoft.com/office/word/2010/wordprocessingShape">
                    <wps:wsp>
                      <wps:cNvSpPr/>
                      <wps:spPr>
                        <a:xfrm>
                          <a:off x="0" y="0"/>
                          <a:ext cx="238125" cy="2552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CA84D" w14:textId="77777777" w:rsidR="00651BF7" w:rsidRPr="00651BF7" w:rsidRDefault="00651BF7" w:rsidP="00651BF7">
                            <w:pPr>
                              <w:jc w:val="cente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19CD" id="Rectangle 10" o:spid="_x0000_s1031" style="position:absolute;margin-left:313.5pt;margin-top:56.4pt;width:18.7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" fillcolor="#7f7f7f [1612]" stroked="f" strokeweight="1pt">
                <v:textbox>
                  <w:txbxContent>
                    <w:p w14:paraId="404CA84D" w14:textId="77777777" w:rsidR="00651BF7" w:rsidRPr="00651BF7" w:rsidRDefault="00651BF7" w:rsidP="00651BF7">
                      <w:pPr>
                        <w:jc w:val="center"/>
                        <w:rPr>
                          <w:sz w:val="18"/>
                          <w:szCs w:val="18"/>
                        </w:rPr>
                      </w:pPr>
                      <w:r>
                        <w:rPr>
                          <w:sz w:val="18"/>
                          <w:szCs w:val="18"/>
                        </w:rPr>
                        <w:t>+</w:t>
                      </w:r>
                    </w:p>
                  </w:txbxContent>
                </v:textbox>
              </v:rect>
            </w:pict>
          </mc:Fallback>
        </mc:AlternateContent>
      </w:r>
      <w:r w:rsidR="00651BF7">
        <w:rPr>
          <w:noProof/>
        </w:rPr>
        <mc:AlternateContent>
          <mc:Choice Requires="wps">
            <w:drawing>
              <wp:anchor distT="0" distB="0" distL="114300" distR="114300" simplePos="0" relativeHeight="251676672" behindDoc="0" locked="0" layoutInCell="1" allowOverlap="1" wp14:anchorId="0F1422A9" wp14:editId="299A4288">
                <wp:simplePos x="0" y="0"/>
                <wp:positionH relativeFrom="column">
                  <wp:posOffset>4253865</wp:posOffset>
                </wp:positionH>
                <wp:positionV relativeFrom="paragraph">
                  <wp:posOffset>716280</wp:posOffset>
                </wp:positionV>
                <wp:extent cx="238125" cy="255270"/>
                <wp:effectExtent l="0" t="0" r="9525" b="0"/>
                <wp:wrapNone/>
                <wp:docPr id="11" name="Rectangle 11"/>
                <wp:cNvGraphicFramePr/>
                <a:graphic xmlns:a="http://schemas.openxmlformats.org/drawingml/2006/main">
                  <a:graphicData uri="http://schemas.microsoft.com/office/word/2010/wordprocessingShape">
                    <wps:wsp>
                      <wps:cNvSpPr/>
                      <wps:spPr>
                        <a:xfrm>
                          <a:off x="0" y="0"/>
                          <a:ext cx="238125" cy="2552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B1954" w14:textId="77777777" w:rsidR="00651BF7" w:rsidRPr="00651BF7" w:rsidRDefault="00651BF7" w:rsidP="00651BF7">
                            <w:pPr>
                              <w:jc w:val="cente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22A9" id="Rectangle 11" o:spid="_x0000_s1032" style="position:absolute;margin-left:334.95pt;margin-top:56.4pt;width:18.75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" fillcolor="#7f7f7f [1612]" stroked="f" strokeweight="1pt">
                <v:textbox>
                  <w:txbxContent>
                    <w:p w14:paraId="7B6B1954" w14:textId="77777777" w:rsidR="00651BF7" w:rsidRPr="00651BF7" w:rsidRDefault="00651BF7" w:rsidP="00651BF7">
                      <w:pPr>
                        <w:jc w:val="center"/>
                        <w:rPr>
                          <w:sz w:val="18"/>
                          <w:szCs w:val="18"/>
                        </w:rPr>
                      </w:pPr>
                      <w:r>
                        <w:rPr>
                          <w:sz w:val="18"/>
                          <w:szCs w:val="18"/>
                        </w:rPr>
                        <w:t>-</w:t>
                      </w:r>
                    </w:p>
                  </w:txbxContent>
                </v:textbox>
              </v:rect>
            </w:pict>
          </mc:Fallback>
        </mc:AlternateContent>
      </w:r>
      <w:r w:rsidR="00651BF7">
        <w:rPr>
          <w:noProof/>
        </w:rPr>
        <mc:AlternateContent>
          <mc:Choice Requires="wps">
            <w:drawing>
              <wp:anchor distT="0" distB="0" distL="114300" distR="114300" simplePos="0" relativeHeight="251670528" behindDoc="0" locked="0" layoutInCell="1" allowOverlap="1" wp14:anchorId="77BF0384" wp14:editId="4CA5252B">
                <wp:simplePos x="0" y="0"/>
                <wp:positionH relativeFrom="column">
                  <wp:posOffset>4253976</wp:posOffset>
                </wp:positionH>
                <wp:positionV relativeFrom="paragraph">
                  <wp:posOffset>435610</wp:posOffset>
                </wp:positionV>
                <wp:extent cx="238125" cy="255270"/>
                <wp:effectExtent l="0" t="0" r="9525" b="0"/>
                <wp:wrapNone/>
                <wp:docPr id="7" name="Rectangle 7"/>
                <wp:cNvGraphicFramePr/>
                <a:graphic xmlns:a="http://schemas.openxmlformats.org/drawingml/2006/main">
                  <a:graphicData uri="http://schemas.microsoft.com/office/word/2010/wordprocessingShape">
                    <wps:wsp>
                      <wps:cNvSpPr/>
                      <wps:spPr>
                        <a:xfrm>
                          <a:off x="0" y="0"/>
                          <a:ext cx="238125" cy="2552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880FF" w14:textId="109EADE0" w:rsidR="00651BF7" w:rsidRPr="00651BF7" w:rsidRDefault="00651BF7" w:rsidP="00651BF7">
                            <w:pPr>
                              <w:jc w:val="cente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0384" id="Rectangle 7" o:spid="_x0000_s1033" style="position:absolute;margin-left:334.95pt;margin-top:34.3pt;width:18.7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" fillcolor="#7f7f7f [1612]" stroked="f" strokeweight="1pt">
                <v:textbox>
                  <w:txbxContent>
                    <w:p w14:paraId="768880FF" w14:textId="109EADE0" w:rsidR="00651BF7" w:rsidRPr="00651BF7" w:rsidRDefault="00651BF7" w:rsidP="00651BF7">
                      <w:pPr>
                        <w:jc w:val="center"/>
                        <w:rPr>
                          <w:sz w:val="18"/>
                          <w:szCs w:val="18"/>
                        </w:rPr>
                      </w:pPr>
                      <w:r>
                        <w:rPr>
                          <w:sz w:val="18"/>
                          <w:szCs w:val="18"/>
                        </w:rPr>
                        <w:t>-</w:t>
                      </w:r>
                    </w:p>
                  </w:txbxContent>
                </v:textbox>
              </v:rect>
            </w:pict>
          </mc:Fallback>
        </mc:AlternateContent>
      </w:r>
      <w:r w:rsidR="00651BF7">
        <w:rPr>
          <w:noProof/>
        </w:rPr>
        <mc:AlternateContent>
          <mc:Choice Requires="wps">
            <w:drawing>
              <wp:anchor distT="0" distB="0" distL="114300" distR="114300" simplePos="0" relativeHeight="251662336" behindDoc="0" locked="0" layoutInCell="1" allowOverlap="1" wp14:anchorId="563FED3A" wp14:editId="24ECC5DC">
                <wp:simplePos x="0" y="0"/>
                <wp:positionH relativeFrom="column">
                  <wp:posOffset>2806589</wp:posOffset>
                </wp:positionH>
                <wp:positionV relativeFrom="paragraph">
                  <wp:posOffset>325755</wp:posOffset>
                </wp:positionV>
                <wp:extent cx="2600325" cy="1771650"/>
                <wp:effectExtent l="0" t="0" r="9525" b="0"/>
                <wp:wrapNone/>
                <wp:docPr id="3" name="Rectangle 3"/>
                <wp:cNvGraphicFramePr/>
                <a:graphic xmlns:a="http://schemas.openxmlformats.org/drawingml/2006/main">
                  <a:graphicData uri="http://schemas.microsoft.com/office/word/2010/wordprocessingShape">
                    <wps:wsp>
                      <wps:cNvSpPr/>
                      <wps:spPr>
                        <a:xfrm>
                          <a:off x="0" y="0"/>
                          <a:ext cx="2600325" cy="17716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AFBEE" id="Rectangle 3" o:spid="_x0000_s1026" style="position:absolute;margin-left:221pt;margin-top:25.65pt;width:204.7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" fillcolor="#d8d8d8 [2732]" stroked="f" strokeweight="1pt"/>
            </w:pict>
          </mc:Fallback>
        </mc:AlternateContent>
      </w:r>
      <w:r w:rsidR="00651BF7">
        <w:rPr>
          <w:noProof/>
        </w:rPr>
        <mc:AlternateContent>
          <mc:Choice Requires="wps">
            <w:drawing>
              <wp:anchor distT="0" distB="0" distL="114300" distR="114300" simplePos="0" relativeHeight="251668480" behindDoc="0" locked="0" layoutInCell="1" allowOverlap="1" wp14:anchorId="08AC6554" wp14:editId="21994879">
                <wp:simplePos x="0" y="0"/>
                <wp:positionH relativeFrom="column">
                  <wp:posOffset>3981914</wp:posOffset>
                </wp:positionH>
                <wp:positionV relativeFrom="paragraph">
                  <wp:posOffset>435610</wp:posOffset>
                </wp:positionV>
                <wp:extent cx="238350" cy="255686"/>
                <wp:effectExtent l="0" t="0" r="9525" b="0"/>
                <wp:wrapNone/>
                <wp:docPr id="6" name="Rectangle 6"/>
                <wp:cNvGraphicFramePr/>
                <a:graphic xmlns:a="http://schemas.openxmlformats.org/drawingml/2006/main">
                  <a:graphicData uri="http://schemas.microsoft.com/office/word/2010/wordprocessingShape">
                    <wps:wsp>
                      <wps:cNvSpPr/>
                      <wps:spPr>
                        <a:xfrm>
                          <a:off x="0" y="0"/>
                          <a:ext cx="238350" cy="25568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6985" w14:textId="1033EA4F" w:rsidR="00651BF7" w:rsidRPr="00651BF7" w:rsidRDefault="00651BF7" w:rsidP="00651BF7">
                            <w:pPr>
                              <w:jc w:val="cente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6554" id="Rectangle 6" o:spid="_x0000_s1034" style="position:absolute;margin-left:313.55pt;margin-top:34.3pt;width:18.75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" fillcolor="#7f7f7f [1612]" stroked="f" strokeweight="1pt">
                <v:textbox>
                  <w:txbxContent>
                    <w:p w14:paraId="26E06985" w14:textId="1033EA4F" w:rsidR="00651BF7" w:rsidRPr="00651BF7" w:rsidRDefault="00651BF7" w:rsidP="00651BF7">
                      <w:pPr>
                        <w:jc w:val="center"/>
                        <w:rPr>
                          <w:sz w:val="18"/>
                          <w:szCs w:val="18"/>
                        </w:rPr>
                      </w:pPr>
                      <w:r>
                        <w:rPr>
                          <w:sz w:val="18"/>
                          <w:szCs w:val="18"/>
                        </w:rPr>
                        <w:t>+</w:t>
                      </w:r>
                    </w:p>
                  </w:txbxContent>
                </v:textbox>
              </v:rect>
            </w:pict>
          </mc:Fallback>
        </mc:AlternateContent>
      </w:r>
      <w:r w:rsidR="00651BF7">
        <w:rPr>
          <w:noProof/>
        </w:rPr>
        <mc:AlternateContent>
          <mc:Choice Requires="wps">
            <w:drawing>
              <wp:anchor distT="0" distB="0" distL="114300" distR="114300" simplePos="0" relativeHeight="251666432" behindDoc="0" locked="0" layoutInCell="1" allowOverlap="1" wp14:anchorId="5305EC8C" wp14:editId="3E3B718B">
                <wp:simplePos x="0" y="0"/>
                <wp:positionH relativeFrom="column">
                  <wp:posOffset>4527794</wp:posOffset>
                </wp:positionH>
                <wp:positionV relativeFrom="paragraph">
                  <wp:posOffset>435610</wp:posOffset>
                </wp:positionV>
                <wp:extent cx="567708" cy="255686"/>
                <wp:effectExtent l="0" t="0" r="3810" b="0"/>
                <wp:wrapNone/>
                <wp:docPr id="5" name="Rectangle 5"/>
                <wp:cNvGraphicFramePr/>
                <a:graphic xmlns:a="http://schemas.openxmlformats.org/drawingml/2006/main">
                  <a:graphicData uri="http://schemas.microsoft.com/office/word/2010/wordprocessingShape">
                    <wps:wsp>
                      <wps:cNvSpPr/>
                      <wps:spPr>
                        <a:xfrm>
                          <a:off x="0" y="0"/>
                          <a:ext cx="567708" cy="25568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9BF7E" w14:textId="00B1BA9D" w:rsidR="00651BF7" w:rsidRPr="00061994" w:rsidRDefault="00061994" w:rsidP="00651BF7">
                            <w:pPr>
                              <w:jc w:val="center"/>
                              <w:rPr>
                                <w:sz w:val="16"/>
                                <w:szCs w:val="16"/>
                              </w:rPr>
                            </w:pPr>
                            <w:r w:rsidRPr="00061994">
                              <w:rPr>
                                <w:sz w:val="16"/>
                                <w:szCs w:val="16"/>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EC8C" id="Rectangle 5" o:spid="_x0000_s1035" style="position:absolute;margin-left:356.5pt;margin-top:34.3pt;width:44.7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" fillcolor="#7f7f7f [1612]" stroked="f" strokeweight="1pt">
                <v:textbox>
                  <w:txbxContent>
                    <w:p w14:paraId="5869BF7E" w14:textId="00B1BA9D" w:rsidR="00651BF7" w:rsidRPr="00061994" w:rsidRDefault="00061994" w:rsidP="00651BF7">
                      <w:pPr>
                        <w:jc w:val="center"/>
                        <w:rPr>
                          <w:sz w:val="16"/>
                          <w:szCs w:val="16"/>
                        </w:rPr>
                      </w:pPr>
                      <w:r w:rsidRPr="00061994">
                        <w:rPr>
                          <w:sz w:val="16"/>
                          <w:szCs w:val="16"/>
                        </w:rPr>
                        <w:t>quantity</w:t>
                      </w:r>
                    </w:p>
                  </w:txbxContent>
                </v:textbox>
              </v:rect>
            </w:pict>
          </mc:Fallback>
        </mc:AlternateContent>
      </w:r>
      <w:r w:rsidR="00651BF7">
        <w:rPr>
          <w:noProof/>
        </w:rPr>
        <mc:AlternateContent>
          <mc:Choice Requires="wps">
            <w:drawing>
              <wp:anchor distT="0" distB="0" distL="114300" distR="114300" simplePos="0" relativeHeight="251664384" behindDoc="0" locked="0" layoutInCell="1" allowOverlap="1" wp14:anchorId="35F082EE" wp14:editId="4D541D83">
                <wp:simplePos x="0" y="0"/>
                <wp:positionH relativeFrom="column">
                  <wp:posOffset>3891196</wp:posOffset>
                </wp:positionH>
                <wp:positionV relativeFrom="paragraph">
                  <wp:posOffset>1687535</wp:posOffset>
                </wp:positionV>
                <wp:extent cx="567708" cy="294688"/>
                <wp:effectExtent l="0" t="0" r="3810" b="0"/>
                <wp:wrapNone/>
                <wp:docPr id="4" name="Rectangle 4"/>
                <wp:cNvGraphicFramePr/>
                <a:graphic xmlns:a="http://schemas.openxmlformats.org/drawingml/2006/main">
                  <a:graphicData uri="http://schemas.microsoft.com/office/word/2010/wordprocessingShape">
                    <wps:wsp>
                      <wps:cNvSpPr/>
                      <wps:spPr>
                        <a:xfrm>
                          <a:off x="0" y="0"/>
                          <a:ext cx="567708" cy="29468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2DC01" w14:textId="4D6FE269" w:rsidR="00651BF7" w:rsidRDefault="00651BF7" w:rsidP="00651BF7">
                            <w:pPr>
                              <w:jc w:val="center"/>
                            </w:pPr>
                            <w: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82EE" id="Rectangle 4" o:spid="_x0000_s1036" style="position:absolute;margin-left:306.4pt;margin-top:132.9pt;width:44.7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" fillcolor="#7f7f7f [1612]" stroked="f" strokeweight="1pt">
                <v:textbox>
                  <w:txbxContent>
                    <w:p w14:paraId="6EC2DC01" w14:textId="4D6FE269" w:rsidR="00651BF7" w:rsidRDefault="00651BF7" w:rsidP="00651BF7">
                      <w:pPr>
                        <w:jc w:val="center"/>
                      </w:pPr>
                      <w:r>
                        <w:t>Total</w:t>
                      </w:r>
                    </w:p>
                  </w:txbxContent>
                </v:textbox>
              </v:rect>
            </w:pict>
          </mc:Fallback>
        </mc:AlternateContent>
      </w:r>
      <w:r w:rsidR="008169FC">
        <w:rPr>
          <w:noProof/>
        </w:rPr>
        <w:drawing>
          <wp:anchor distT="0" distB="0" distL="114300" distR="114300" simplePos="0" relativeHeight="251660288" behindDoc="0" locked="0" layoutInCell="1" allowOverlap="1" wp14:anchorId="06B28C97" wp14:editId="6530F0F9">
            <wp:simplePos x="0" y="0"/>
            <wp:positionH relativeFrom="column">
              <wp:posOffset>411859</wp:posOffset>
            </wp:positionH>
            <wp:positionV relativeFrom="paragraph">
              <wp:posOffset>327660</wp:posOffset>
            </wp:positionV>
            <wp:extent cx="2068074" cy="177165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8074"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9FC">
        <w:rPr>
          <w:noProof/>
        </w:rPr>
        <mc:AlternateContent>
          <mc:Choice Requires="wps">
            <w:drawing>
              <wp:anchor distT="0" distB="0" distL="114300" distR="114300" simplePos="0" relativeHeight="251659264" behindDoc="0" locked="0" layoutInCell="1" allowOverlap="1" wp14:anchorId="41032280" wp14:editId="367315AE">
                <wp:simplePos x="0" y="0"/>
                <wp:positionH relativeFrom="column">
                  <wp:posOffset>57150</wp:posOffset>
                </wp:positionH>
                <wp:positionV relativeFrom="paragraph">
                  <wp:posOffset>51435</wp:posOffset>
                </wp:positionV>
                <wp:extent cx="5705475" cy="3219450"/>
                <wp:effectExtent l="0" t="0" r="9525" b="0"/>
                <wp:wrapNone/>
                <wp:docPr id="1" name="Rectangle 1"/>
                <wp:cNvGraphicFramePr/>
                <a:graphic xmlns:a="http://schemas.openxmlformats.org/drawingml/2006/main">
                  <a:graphicData uri="http://schemas.microsoft.com/office/word/2010/wordprocessingShape">
                    <wps:wsp>
                      <wps:cNvSpPr/>
                      <wps:spPr>
                        <a:xfrm>
                          <a:off x="0" y="0"/>
                          <a:ext cx="5705475" cy="3219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93708" id="Rectangle 1" o:spid="_x0000_s1026" style="position:absolute;margin-left:4.5pt;margin-top:4.05pt;width:449.25pt;height:2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" fillcolor="#f2f2f2 [3052]" stroked="f" strokeweight="1pt"/>
            </w:pict>
          </mc:Fallback>
        </mc:AlternateContent>
      </w:r>
    </w:p>
    <w:p w14:paraId="4460BBA0" w14:textId="4E0AC9B5" w:rsidR="004D456D" w:rsidRPr="004D456D" w:rsidRDefault="004D456D" w:rsidP="004D456D"/>
    <w:p w14:paraId="0EE903C4" w14:textId="1C4235F8" w:rsidR="004D456D" w:rsidRPr="004D456D" w:rsidRDefault="004D456D" w:rsidP="004D456D"/>
    <w:p w14:paraId="331D34AD" w14:textId="027A9290" w:rsidR="004D456D" w:rsidRPr="004D456D" w:rsidRDefault="004D456D" w:rsidP="004D456D"/>
    <w:p w14:paraId="33555D41" w14:textId="6CE75045" w:rsidR="004D456D" w:rsidRPr="004D456D" w:rsidRDefault="004D456D" w:rsidP="004D456D"/>
    <w:p w14:paraId="00FF46C1" w14:textId="5C4A0BF0" w:rsidR="004D456D" w:rsidRPr="004D456D" w:rsidRDefault="004D456D" w:rsidP="004D456D"/>
    <w:p w14:paraId="1FB8EE60" w14:textId="149DA54E" w:rsidR="004D456D" w:rsidRPr="004D456D" w:rsidRDefault="004D456D" w:rsidP="004D456D"/>
    <w:p w14:paraId="7EDB5F4C" w14:textId="40E3EF21" w:rsidR="004D456D" w:rsidRPr="004D456D" w:rsidRDefault="004D456D" w:rsidP="004D456D"/>
    <w:p w14:paraId="03599D08" w14:textId="1FE9FFCB" w:rsidR="004D456D" w:rsidRPr="004D456D" w:rsidRDefault="004D456D" w:rsidP="004D456D"/>
    <w:p w14:paraId="6F06D7F3" w14:textId="749770DF" w:rsidR="004D456D" w:rsidRPr="004D456D" w:rsidRDefault="004D456D" w:rsidP="004D456D"/>
    <w:p w14:paraId="70D214EB" w14:textId="46796997" w:rsidR="004D456D" w:rsidRPr="004D456D" w:rsidRDefault="004D456D" w:rsidP="004D456D"/>
    <w:p w14:paraId="3AD4A730" w14:textId="0B1EB468" w:rsidR="004D456D" w:rsidRPr="004D456D" w:rsidRDefault="004D456D" w:rsidP="004D456D"/>
    <w:p w14:paraId="33FBB6B3" w14:textId="5A9CBE5A" w:rsidR="004D456D" w:rsidRPr="004D456D" w:rsidRDefault="004D456D" w:rsidP="004D456D"/>
    <w:p w14:paraId="4A3F6DEB" w14:textId="1A25021A" w:rsidR="004D456D" w:rsidRDefault="004D456D" w:rsidP="004D456D">
      <w:r>
        <w:t>The prices for the items are</w:t>
      </w:r>
      <w:r w:rsidR="00F244CF">
        <w:t>:</w:t>
      </w:r>
    </w:p>
    <w:p w14:paraId="18CE674E" w14:textId="4D107BAB" w:rsidR="00F244CF" w:rsidRDefault="00F244CF" w:rsidP="00387846">
      <w:pPr>
        <w:pStyle w:val="ListParagraph"/>
        <w:numPr>
          <w:ilvl w:val="0"/>
          <w:numId w:val="1"/>
        </w:numPr>
      </w:pPr>
      <w:r>
        <w:t xml:space="preserve">Espresso </w:t>
      </w:r>
      <w:r>
        <w:tab/>
        <w:t>£2.70</w:t>
      </w:r>
    </w:p>
    <w:p w14:paraId="0C652AD6" w14:textId="108C86D0" w:rsidR="00F244CF" w:rsidRDefault="00F244CF" w:rsidP="00387846">
      <w:pPr>
        <w:pStyle w:val="ListParagraph"/>
        <w:numPr>
          <w:ilvl w:val="0"/>
          <w:numId w:val="1"/>
        </w:numPr>
      </w:pPr>
      <w:r>
        <w:t>Macchiato</w:t>
      </w:r>
      <w:r>
        <w:tab/>
        <w:t>£3.40</w:t>
      </w:r>
    </w:p>
    <w:p w14:paraId="7A1C9BF2" w14:textId="7332DA2C" w:rsidR="00F244CF" w:rsidRDefault="00F244CF" w:rsidP="00387846">
      <w:pPr>
        <w:pStyle w:val="ListParagraph"/>
        <w:numPr>
          <w:ilvl w:val="0"/>
          <w:numId w:val="1"/>
        </w:numPr>
      </w:pPr>
      <w:r>
        <w:t>Latte</w:t>
      </w:r>
      <w:r>
        <w:tab/>
      </w:r>
      <w:r>
        <w:tab/>
        <w:t>£3.30</w:t>
      </w:r>
    </w:p>
    <w:p w14:paraId="00E8C4B9" w14:textId="5F29449F" w:rsidR="00F244CF" w:rsidRDefault="0030046E" w:rsidP="00387846">
      <w:pPr>
        <w:pStyle w:val="ListParagraph"/>
        <w:numPr>
          <w:ilvl w:val="0"/>
          <w:numId w:val="1"/>
        </w:numPr>
      </w:pPr>
      <w:r>
        <w:t>Flat White</w:t>
      </w:r>
      <w:r>
        <w:tab/>
        <w:t>£3.20</w:t>
      </w:r>
    </w:p>
    <w:p w14:paraId="2F348689" w14:textId="341E4BA7" w:rsidR="0030046E" w:rsidRDefault="0030046E" w:rsidP="00387846">
      <w:pPr>
        <w:pStyle w:val="ListParagraph"/>
        <w:numPr>
          <w:ilvl w:val="0"/>
          <w:numId w:val="1"/>
        </w:numPr>
      </w:pPr>
      <w:r>
        <w:t>Cappuccino</w:t>
      </w:r>
      <w:r>
        <w:tab/>
        <w:t>£3.60</w:t>
      </w:r>
    </w:p>
    <w:p w14:paraId="1C506D34" w14:textId="7E1D9899" w:rsidR="00387846" w:rsidRDefault="0030046E" w:rsidP="00387846">
      <w:pPr>
        <w:pStyle w:val="ListParagraph"/>
        <w:numPr>
          <w:ilvl w:val="0"/>
          <w:numId w:val="1"/>
        </w:numPr>
      </w:pPr>
      <w:r>
        <w:t>Mocha</w:t>
      </w:r>
      <w:r>
        <w:tab/>
      </w:r>
      <w:r>
        <w:tab/>
        <w:t>£3.90</w:t>
      </w:r>
    </w:p>
    <w:p w14:paraId="06FEF585" w14:textId="273C8D29" w:rsidR="0030046E" w:rsidRDefault="00387846" w:rsidP="00387846">
      <w:r>
        <w:br w:type="page"/>
      </w:r>
      <w:r w:rsidRPr="0040388B">
        <w:rPr>
          <w:b/>
          <w:bCs/>
        </w:rPr>
        <w:lastRenderedPageBreak/>
        <w:t>STRETCH</w:t>
      </w:r>
      <w:r>
        <w:t xml:space="preserve"> {</w:t>
      </w:r>
    </w:p>
    <w:p w14:paraId="061D6B42" w14:textId="3642F2FA" w:rsidR="00387846" w:rsidRDefault="00387846" w:rsidP="00387846">
      <w:r>
        <w:t xml:space="preserve">Instead of only presenting the total, build an item list similar to </w:t>
      </w:r>
      <w:proofErr w:type="spellStart"/>
      <w:r>
        <w:t>a</w:t>
      </w:r>
      <w:proofErr w:type="spellEnd"/>
      <w:r>
        <w:t xml:space="preserve"> online shop’s checkout</w:t>
      </w:r>
      <w:r w:rsidR="00DD304C">
        <w:t xml:space="preserve"> </w:t>
      </w:r>
      <w:r>
        <w:t>page.</w:t>
      </w:r>
    </w:p>
    <w:p w14:paraId="3915437B" w14:textId="7C79532B" w:rsidR="00387846" w:rsidRDefault="00387846" w:rsidP="00387846">
      <w:r>
        <w:t>Change the button total to add.</w:t>
      </w:r>
    </w:p>
    <w:p w14:paraId="55788CFC" w14:textId="61677B5B" w:rsidR="00387846" w:rsidRDefault="00387846" w:rsidP="00387846">
      <w:r>
        <w:t>As an example, if the user adds 2 to quantity of Espresso and 1 to Mocha, your new code should display above the total</w:t>
      </w:r>
    </w:p>
    <w:p w14:paraId="59F437E3" w14:textId="5CAAAD60" w:rsidR="00387846" w:rsidRDefault="00387846" w:rsidP="00387846">
      <w:r>
        <w:t>Espresso</w:t>
      </w:r>
      <w:r>
        <w:tab/>
        <w:t>2</w:t>
      </w:r>
      <w:r>
        <w:tab/>
        <w:t>£2.70</w:t>
      </w:r>
      <w:r>
        <w:tab/>
      </w:r>
      <w:r>
        <w:tab/>
        <w:t>£5.40</w:t>
      </w:r>
    </w:p>
    <w:p w14:paraId="1ACA1664" w14:textId="0940282C" w:rsidR="00387846" w:rsidRDefault="00387846" w:rsidP="00387846">
      <w:r>
        <w:t>Mocha</w:t>
      </w:r>
      <w:r>
        <w:tab/>
      </w:r>
      <w:r>
        <w:tab/>
        <w:t>1</w:t>
      </w:r>
      <w:r>
        <w:tab/>
        <w:t>£3.90</w:t>
      </w:r>
      <w:r>
        <w:tab/>
      </w:r>
      <w:r>
        <w:tab/>
        <w:t>£3.90</w:t>
      </w:r>
    </w:p>
    <w:p w14:paraId="7D51E7B0" w14:textId="720333CD" w:rsidR="00387846" w:rsidRDefault="00387846" w:rsidP="00387846">
      <w:r>
        <w:tab/>
      </w:r>
      <w:r>
        <w:tab/>
      </w:r>
      <w:r>
        <w:tab/>
        <w:t>Total</w:t>
      </w:r>
      <w:r>
        <w:tab/>
      </w:r>
      <w:r>
        <w:tab/>
        <w:t>£9.30</w:t>
      </w:r>
    </w:p>
    <w:p w14:paraId="7FE73675" w14:textId="577D1776" w:rsidR="00182039" w:rsidRDefault="00182039" w:rsidP="00387846"/>
    <w:p w14:paraId="74F9E31B" w14:textId="51667513" w:rsidR="00182039" w:rsidRDefault="00182039" w:rsidP="00387846">
      <w:r>
        <w:t xml:space="preserve">If the user then adds another Espresso, and a new single Latte, the info should change to </w:t>
      </w:r>
    </w:p>
    <w:p w14:paraId="6A8FC30A" w14:textId="303E3A56" w:rsidR="00182039" w:rsidRDefault="00182039" w:rsidP="00182039">
      <w:r>
        <w:t>Espresso</w:t>
      </w:r>
      <w:r>
        <w:tab/>
      </w:r>
      <w:r>
        <w:t>3</w:t>
      </w:r>
      <w:r>
        <w:tab/>
        <w:t>£2.70</w:t>
      </w:r>
      <w:r>
        <w:tab/>
      </w:r>
      <w:r>
        <w:tab/>
        <w:t>£</w:t>
      </w:r>
      <w:r w:rsidR="00BE2019">
        <w:t>8.10</w:t>
      </w:r>
    </w:p>
    <w:p w14:paraId="283A351F" w14:textId="5E50B142" w:rsidR="00182039" w:rsidRDefault="00182039" w:rsidP="00182039">
      <w:r>
        <w:t>Mocha</w:t>
      </w:r>
      <w:r>
        <w:tab/>
      </w:r>
      <w:r>
        <w:tab/>
        <w:t>1</w:t>
      </w:r>
      <w:r>
        <w:tab/>
        <w:t>£3.90</w:t>
      </w:r>
      <w:r>
        <w:tab/>
      </w:r>
      <w:r>
        <w:tab/>
        <w:t>£3.90</w:t>
      </w:r>
    </w:p>
    <w:p w14:paraId="58AD1DC5" w14:textId="6CE992B3" w:rsidR="00BE2019" w:rsidRDefault="00BE2019" w:rsidP="00182039">
      <w:r>
        <w:t>Latte</w:t>
      </w:r>
      <w:r>
        <w:tab/>
      </w:r>
      <w:r>
        <w:tab/>
        <w:t>1</w:t>
      </w:r>
      <w:r>
        <w:tab/>
        <w:t>£3.30</w:t>
      </w:r>
      <w:r>
        <w:tab/>
      </w:r>
      <w:r>
        <w:tab/>
        <w:t>£3.30</w:t>
      </w:r>
    </w:p>
    <w:p w14:paraId="5C149B9C" w14:textId="1101FE16" w:rsidR="00182039" w:rsidRDefault="00182039" w:rsidP="00182039">
      <w:r>
        <w:tab/>
      </w:r>
      <w:r>
        <w:tab/>
      </w:r>
      <w:r>
        <w:tab/>
        <w:t>Total</w:t>
      </w:r>
      <w:r>
        <w:tab/>
      </w:r>
      <w:r>
        <w:tab/>
        <w:t>£</w:t>
      </w:r>
      <w:r w:rsidR="00BE2019">
        <w:t>15.30</w:t>
      </w:r>
    </w:p>
    <w:p w14:paraId="74473381" w14:textId="77777777" w:rsidR="00182039" w:rsidRDefault="00182039" w:rsidP="00387846"/>
    <w:p w14:paraId="59DCD570" w14:textId="07F51EE1" w:rsidR="00182039" w:rsidRDefault="00182039" w:rsidP="00387846"/>
    <w:p w14:paraId="61AE5FF9" w14:textId="61841271" w:rsidR="00182039" w:rsidRDefault="00182039" w:rsidP="00387846">
      <w:r>
        <w:t>As an extra stretch, add a me</w:t>
      </w:r>
      <w:r w:rsidR="005F6306">
        <w:t>thod for the user to increase or decrease the quantity of an order with buttons on the checkout section, and one to remove the item completely</w:t>
      </w:r>
    </w:p>
    <w:p w14:paraId="22C453DE" w14:textId="20E37354" w:rsidR="00E75334" w:rsidRDefault="00E75334" w:rsidP="00387846">
      <w:r>
        <w:t>The x represents the button which would remove the item completely</w:t>
      </w:r>
    </w:p>
    <w:p w14:paraId="632751B8" w14:textId="0232D324" w:rsidR="005F6306" w:rsidRDefault="005F6306" w:rsidP="005F6306">
      <w:r>
        <w:t>Espresso</w:t>
      </w:r>
      <w:r>
        <w:tab/>
        <w:t>3</w:t>
      </w:r>
      <w:r>
        <w:tab/>
        <w:t>+</w:t>
      </w:r>
      <w:r>
        <w:tab/>
        <w:t>-</w:t>
      </w:r>
      <w:r>
        <w:tab/>
        <w:t>£2.70</w:t>
      </w:r>
      <w:r>
        <w:tab/>
      </w:r>
      <w:r>
        <w:tab/>
        <w:t>£8.10</w:t>
      </w:r>
      <w:r w:rsidR="00E75334">
        <w:tab/>
      </w:r>
      <w:r w:rsidR="00E75334">
        <w:tab/>
        <w:t>x</w:t>
      </w:r>
    </w:p>
    <w:p w14:paraId="7676DBED" w14:textId="72DAB489" w:rsidR="005F6306" w:rsidRDefault="005F6306" w:rsidP="005F6306">
      <w:r>
        <w:t>Mocha</w:t>
      </w:r>
      <w:r>
        <w:tab/>
      </w:r>
      <w:r>
        <w:tab/>
        <w:t>1</w:t>
      </w:r>
      <w:r>
        <w:tab/>
      </w:r>
      <w:r>
        <w:t>+</w:t>
      </w:r>
      <w:r>
        <w:tab/>
        <w:t>-</w:t>
      </w:r>
      <w:r>
        <w:tab/>
      </w:r>
      <w:r>
        <w:t>£3.90</w:t>
      </w:r>
      <w:r>
        <w:tab/>
      </w:r>
      <w:r>
        <w:tab/>
        <w:t>£3.90</w:t>
      </w:r>
      <w:r w:rsidR="00E75334">
        <w:tab/>
      </w:r>
      <w:r w:rsidR="00E75334">
        <w:tab/>
        <w:t>x</w:t>
      </w:r>
    </w:p>
    <w:p w14:paraId="48E01C5E" w14:textId="4B4CEF45" w:rsidR="005F6306" w:rsidRDefault="005F6306" w:rsidP="005F6306">
      <w:r>
        <w:t>Latte</w:t>
      </w:r>
      <w:r>
        <w:tab/>
      </w:r>
      <w:r>
        <w:tab/>
        <w:t>1</w:t>
      </w:r>
      <w:r>
        <w:tab/>
      </w:r>
      <w:r>
        <w:t>+</w:t>
      </w:r>
      <w:r>
        <w:tab/>
        <w:t>-</w:t>
      </w:r>
      <w:r>
        <w:tab/>
      </w:r>
      <w:r>
        <w:t>£3.30</w:t>
      </w:r>
      <w:r>
        <w:tab/>
      </w:r>
      <w:r>
        <w:tab/>
        <w:t>£3.30</w:t>
      </w:r>
      <w:r w:rsidR="00E75334">
        <w:tab/>
      </w:r>
      <w:r w:rsidR="00E75334">
        <w:tab/>
        <w:t>x</w:t>
      </w:r>
    </w:p>
    <w:p w14:paraId="58AD12FF" w14:textId="1E287D42" w:rsidR="005F6306" w:rsidRDefault="005F6306" w:rsidP="005F6306">
      <w:r>
        <w:tab/>
      </w:r>
      <w:r>
        <w:tab/>
      </w:r>
      <w:r>
        <w:tab/>
      </w:r>
      <w:r>
        <w:tab/>
      </w:r>
      <w:r>
        <w:tab/>
      </w:r>
      <w:r>
        <w:t>Total</w:t>
      </w:r>
      <w:r>
        <w:tab/>
      </w:r>
      <w:r>
        <w:tab/>
        <w:t>£15.30</w:t>
      </w:r>
    </w:p>
    <w:p w14:paraId="21224F97" w14:textId="0DAA7DDD" w:rsidR="005F6306" w:rsidRDefault="005F6306" w:rsidP="00387846"/>
    <w:p w14:paraId="60AB4A1F" w14:textId="52A3BD92" w:rsidR="00DD304C" w:rsidRDefault="00DD304C" w:rsidP="00387846"/>
    <w:p w14:paraId="1B877291" w14:textId="77777777" w:rsidR="00DD304C" w:rsidRDefault="00DD304C" w:rsidP="00387846"/>
    <w:p w14:paraId="4235B51B" w14:textId="6EAC5BA2" w:rsidR="00E75334" w:rsidRDefault="00E75334" w:rsidP="00387846">
      <w:r>
        <w:t>The brief does not specify the style of the website other than the layout of the menu and the image. It is entirely up to you how you choose to style the user interface.</w:t>
      </w:r>
    </w:p>
    <w:p w14:paraId="65444EA2" w14:textId="131B665E" w:rsidR="0040388B" w:rsidRDefault="0040388B" w:rsidP="00387846">
      <w:r>
        <w:t>}</w:t>
      </w:r>
    </w:p>
    <w:p w14:paraId="213B80B1" w14:textId="02C4D5CE" w:rsidR="0040388B" w:rsidRDefault="0040388B">
      <w:r>
        <w:br w:type="page"/>
      </w:r>
    </w:p>
    <w:p w14:paraId="544AE899" w14:textId="399FBDB4" w:rsidR="0040388B" w:rsidRDefault="0040388B" w:rsidP="00387846">
      <w:r>
        <w:lastRenderedPageBreak/>
        <w:t>To consider {</w:t>
      </w:r>
    </w:p>
    <w:p w14:paraId="403D84C6" w14:textId="5909A919" w:rsidR="0040388B" w:rsidRDefault="0040388B" w:rsidP="00387846">
      <w:r>
        <w:t>When creating the individual items of the checkout, think about which data structure can support multiple items, which also give you methods to find what the structure includes, map a function to all items, pop/remove an item, etc.</w:t>
      </w:r>
    </w:p>
    <w:p w14:paraId="07FD51A1" w14:textId="1C314C35" w:rsidR="0040388B" w:rsidRDefault="0040388B" w:rsidP="00387846"/>
    <w:p w14:paraId="2A454201" w14:textId="10612F9D" w:rsidR="0040388B" w:rsidRDefault="0040388B" w:rsidP="00387846">
      <w:r>
        <w:t>Because you are working with data which you also want to work on dynamically, think about what kind of structure supports storing data and the functions which you can apply to that data easily</w:t>
      </w:r>
    </w:p>
    <w:p w14:paraId="5FA15C61" w14:textId="77777777" w:rsidR="0040388B" w:rsidRDefault="0040388B" w:rsidP="00387846"/>
    <w:p w14:paraId="410B77DE" w14:textId="70025FEE" w:rsidR="0040388B" w:rsidRPr="004D456D" w:rsidRDefault="0040388B" w:rsidP="00387846">
      <w:r>
        <w:t>}</w:t>
      </w:r>
    </w:p>
    <w:sectPr w:rsidR="0040388B" w:rsidRPr="004D4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1D1C"/>
    <w:multiLevelType w:val="hybridMultilevel"/>
    <w:tmpl w:val="06D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41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B9"/>
    <w:rsid w:val="00061994"/>
    <w:rsid w:val="00182039"/>
    <w:rsid w:val="0030046E"/>
    <w:rsid w:val="00387846"/>
    <w:rsid w:val="0040388B"/>
    <w:rsid w:val="004D456D"/>
    <w:rsid w:val="005F05EA"/>
    <w:rsid w:val="005F6306"/>
    <w:rsid w:val="00651BF7"/>
    <w:rsid w:val="00774250"/>
    <w:rsid w:val="008169FC"/>
    <w:rsid w:val="00A93681"/>
    <w:rsid w:val="00BB21C3"/>
    <w:rsid w:val="00BE2019"/>
    <w:rsid w:val="00CC03D2"/>
    <w:rsid w:val="00D976B9"/>
    <w:rsid w:val="00DD304C"/>
    <w:rsid w:val="00E75334"/>
    <w:rsid w:val="00F24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E20F"/>
  <w15:chartTrackingRefBased/>
  <w15:docId w15:val="{2F54CAC3-3435-48B5-987F-4A176301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75CF-360C-4E2F-BDE0-0410835C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n Zymberi</dc:creator>
  <cp:keywords/>
  <dc:description/>
  <cp:lastModifiedBy>Arben Zymberi</cp:lastModifiedBy>
  <cp:revision>16</cp:revision>
  <dcterms:created xsi:type="dcterms:W3CDTF">2023-02-13T11:32:00Z</dcterms:created>
  <dcterms:modified xsi:type="dcterms:W3CDTF">2023-02-13T12:00:00Z</dcterms:modified>
</cp:coreProperties>
</file>